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342CAD5D" w:rsidR="00481193" w:rsidRPr="00771383" w:rsidRDefault="008B1F28" w:rsidP="00774DBD">
      <w:pPr>
        <w:ind w:left="4111" w:hanging="1276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>LISTA</w:t>
      </w:r>
      <w:r w:rsidR="004D795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</w:t>
      </w:r>
      <w:r w:rsidR="00EF33F1">
        <w:rPr>
          <w:rStyle w:val="nfasis"/>
          <w:rFonts w:ascii="Kartika" w:hAnsi="Kartika" w:cs="Kartika"/>
          <w:b/>
          <w:i w:val="0"/>
          <w:sz w:val="22"/>
          <w:szCs w:val="22"/>
        </w:rPr>
        <w:t>PARA REPRESENTACIÓN ESTUDIANTIL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ANTE </w:t>
      </w:r>
      <w:r w:rsidR="004D795D">
        <w:rPr>
          <w:rStyle w:val="nfasis"/>
          <w:rFonts w:ascii="Kartika" w:hAnsi="Kartika" w:cs="Kartika"/>
          <w:b/>
          <w:i w:val="0"/>
          <w:sz w:val="22"/>
          <w:szCs w:val="22"/>
        </w:rPr>
        <w:t>EL CONSEJO UNIVERSITARIO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E0B0C69" w14:textId="1A96E9B8" w:rsidR="00771383" w:rsidRPr="00774DBD" w:rsidRDefault="00771383" w:rsidP="00CA26D5">
      <w:pPr>
        <w:spacing w:line="360" w:lineRule="auto"/>
        <w:jc w:val="both"/>
        <w:rPr>
          <w:rStyle w:val="nfasis"/>
          <w:rFonts w:ascii="Kartika" w:eastAsia="Dotum" w:hAnsi="Kartika" w:cs="Kartika"/>
          <w:b/>
          <w:bCs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Yo, ............................................................................................................ identificado con DNI N° .................</w:t>
      </w:r>
      <w:r w:rsidR="00C45870">
        <w:rPr>
          <w:rStyle w:val="nfasis"/>
          <w:rFonts w:ascii="Kartika" w:eastAsia="Dotum" w:hAnsi="Kartika" w:cs="Kartika"/>
          <w:i w:val="0"/>
        </w:rPr>
        <w:t xml:space="preserve"> de la</w:t>
      </w:r>
      <w:r w:rsidRPr="00771383">
        <w:rPr>
          <w:rStyle w:val="nfasis"/>
          <w:rFonts w:ascii="Kartika" w:eastAsia="Dotum" w:hAnsi="Kartika" w:cs="Kartika"/>
          <w:i w:val="0"/>
        </w:rPr>
        <w:t xml:space="preserve"> Facultad de 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B7706F">
        <w:rPr>
          <w:rStyle w:val="nfasis"/>
          <w:rFonts w:ascii="Kartika" w:eastAsia="Dotum" w:hAnsi="Kartika" w:cs="Kartika"/>
          <w:i w:val="0"/>
        </w:rPr>
        <w:t>l</w:t>
      </w:r>
      <w:r w:rsidR="00774DBD">
        <w:rPr>
          <w:rStyle w:val="nfasis"/>
          <w:rFonts w:ascii="Kartika" w:eastAsia="Dotum" w:hAnsi="Kartika" w:cs="Kartika"/>
          <w:i w:val="0"/>
        </w:rPr>
        <w:t>a lista:</w:t>
      </w:r>
      <w:r w:rsidRPr="00771383">
        <w:rPr>
          <w:rStyle w:val="nfasis"/>
          <w:rFonts w:ascii="Kartika" w:eastAsia="Dotum" w:hAnsi="Kartika" w:cs="Kartika"/>
          <w:i w:val="0"/>
        </w:rPr>
        <w:t xml:space="preserve">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”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 xml:space="preserve"> </w:t>
      </w:r>
    </w:p>
    <w:p w14:paraId="18E7FA9A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223E292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</w:p>
    <w:p w14:paraId="092BCE20" w14:textId="58FA8D1B" w:rsidR="00CA26D5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C45870">
        <w:rPr>
          <w:rStyle w:val="nfasis"/>
          <w:rFonts w:ascii="Kartika" w:hAnsi="Kartika" w:cs="Kartika"/>
          <w:i w:val="0"/>
        </w:rPr>
        <w:t>c</w:t>
      </w:r>
      <w:r w:rsidRPr="00771383">
        <w:rPr>
          <w:rStyle w:val="nfasis"/>
          <w:rFonts w:ascii="Kartika" w:hAnsi="Kartika" w:cs="Kartika"/>
          <w:i w:val="0"/>
        </w:rPr>
        <w:t>o</w:t>
      </w:r>
      <w:r w:rsidR="00CA26D5">
        <w:rPr>
          <w:rStyle w:val="nfasis"/>
          <w:rFonts w:ascii="Kartika" w:hAnsi="Kartika" w:cs="Kartika"/>
          <w:i w:val="0"/>
        </w:rPr>
        <w:t>n</w:t>
      </w:r>
      <w:r w:rsidRPr="00771383">
        <w:rPr>
          <w:rStyle w:val="nfasis"/>
          <w:rFonts w:ascii="Kartika" w:hAnsi="Kartika" w:cs="Kartika"/>
          <w:i w:val="0"/>
        </w:rPr>
        <w:t xml:space="preserve"> Resolución N°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774DBD">
        <w:rPr>
          <w:rStyle w:val="nfasis"/>
          <w:rFonts w:ascii="Kartika" w:eastAsia="Dotum" w:hAnsi="Kartika" w:cs="Kartika"/>
          <w:i w:val="0"/>
        </w:rPr>
        <w:t xml:space="preserve"> la</w:t>
      </w:r>
      <w:r w:rsidR="00B7706F">
        <w:rPr>
          <w:rStyle w:val="nfasis"/>
          <w:rFonts w:ascii="Kartika" w:eastAsia="Dotum" w:hAnsi="Kartika" w:cs="Kartika"/>
          <w:i w:val="0"/>
        </w:rPr>
        <w:t xml:space="preserve"> </w:t>
      </w:r>
      <w:r w:rsidR="00774DBD">
        <w:rPr>
          <w:rStyle w:val="nfasis"/>
          <w:rFonts w:ascii="Kartika" w:eastAsia="Dotum" w:hAnsi="Kartika" w:cs="Kartika"/>
          <w:i w:val="0"/>
        </w:rPr>
        <w:t>lista</w:t>
      </w:r>
      <w:r w:rsidR="00CA26D5">
        <w:rPr>
          <w:rStyle w:val="nfasis"/>
          <w:rFonts w:ascii="Kartika" w:eastAsia="Dotum" w:hAnsi="Kartika" w:cs="Kartika"/>
          <w:i w:val="0"/>
        </w:rPr>
        <w:t>:</w:t>
      </w:r>
    </w:p>
    <w:p w14:paraId="450E6023" w14:textId="77777777" w:rsidR="00CA26D5" w:rsidRDefault="00CA26D5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5BDDCD7" w14:textId="32D49890" w:rsidR="00771383" w:rsidRPr="00774DBD" w:rsidRDefault="00CA26D5" w:rsidP="00894CA9">
      <w:pPr>
        <w:jc w:val="both"/>
        <w:rPr>
          <w:rStyle w:val="nfasis"/>
          <w:rFonts w:ascii="Kartika" w:eastAsia="Dotum" w:hAnsi="Kartika" w:cs="Kartika"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…………………………………………………………………..</w:t>
      </w:r>
      <w:r w:rsidR="00B7706F">
        <w:rPr>
          <w:rStyle w:val="nfasis"/>
          <w:rFonts w:ascii="Kartika" w:eastAsia="Dotum" w:hAnsi="Kartika" w:cs="Kartika"/>
          <w:i w:val="0"/>
        </w:rPr>
        <w:t>………………………………</w:t>
      </w:r>
      <w:r w:rsidR="00774DBD">
        <w:rPr>
          <w:rStyle w:val="nfasis"/>
          <w:rFonts w:ascii="Kartika" w:eastAsia="Dotum" w:hAnsi="Kartika" w:cs="Kartika"/>
          <w:i w:val="0"/>
        </w:rPr>
        <w:t xml:space="preserve">…………………………………………………………………….. </w:t>
      </w:r>
      <w:r w:rsidR="003C583B">
        <w:rPr>
          <w:rStyle w:val="nfasis"/>
          <w:rFonts w:ascii="Kartika" w:eastAsia="Dotum" w:hAnsi="Kartika" w:cs="Kartika"/>
          <w:i w:val="0"/>
        </w:rPr>
        <w:t xml:space="preserve">para la elección </w:t>
      </w:r>
      <w:r w:rsidR="00774DBD">
        <w:rPr>
          <w:rStyle w:val="nfasis"/>
          <w:rFonts w:ascii="Kartika" w:eastAsia="Dotum" w:hAnsi="Kartika" w:cs="Kartika"/>
          <w:i w:val="0"/>
        </w:rPr>
        <w:t xml:space="preserve">de </w:t>
      </w:r>
      <w:r w:rsidR="00EF33F1">
        <w:rPr>
          <w:rStyle w:val="nfasis"/>
          <w:rFonts w:ascii="Kartika" w:eastAsia="Dotum" w:hAnsi="Kartika" w:cs="Kartika"/>
          <w:b/>
          <w:bCs/>
          <w:i w:val="0"/>
        </w:rPr>
        <w:t xml:space="preserve">REPRESENTACIÓN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>ESTUDIANT</w:t>
      </w:r>
      <w:r w:rsidR="00EF33F1">
        <w:rPr>
          <w:rStyle w:val="nfasis"/>
          <w:rFonts w:ascii="Kartika" w:eastAsia="Dotum" w:hAnsi="Kartika" w:cs="Kartika"/>
          <w:b/>
          <w:bCs/>
          <w:i w:val="0"/>
        </w:rPr>
        <w:t>IL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 ANTE </w:t>
      </w:r>
      <w:r w:rsidR="004D795D">
        <w:rPr>
          <w:rStyle w:val="nfasis"/>
          <w:rFonts w:ascii="Kartika" w:eastAsia="Dotum" w:hAnsi="Kartika" w:cs="Kartika"/>
          <w:b/>
          <w:bCs/>
          <w:i w:val="0"/>
        </w:rPr>
        <w:t>EL CONSEJO UNIVERSITARIO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774DBD">
        <w:rPr>
          <w:rStyle w:val="nfasis"/>
          <w:rFonts w:ascii="Kartika" w:eastAsia="Dotum" w:hAnsi="Kartika" w:cs="Kartika"/>
          <w:b/>
          <w:i w:val="0"/>
        </w:rPr>
        <w:t>GENERALES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 2020.</w:t>
      </w:r>
    </w:p>
    <w:p w14:paraId="1FCE00DE" w14:textId="77777777" w:rsidR="00771383" w:rsidRPr="00771383" w:rsidRDefault="00771383" w:rsidP="00894CA9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08EFD81B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 </w:t>
      </w:r>
      <w:r w:rsidR="00C45870">
        <w:rPr>
          <w:rStyle w:val="nfasis"/>
          <w:rFonts w:ascii="Kartika" w:eastAsia="Dotum" w:hAnsi="Kartika" w:cs="Kartika"/>
          <w:i w:val="0"/>
        </w:rPr>
        <w:t xml:space="preserve">institucional </w:t>
      </w:r>
      <w:r w:rsidRPr="00771383">
        <w:rPr>
          <w:rStyle w:val="nfasis"/>
          <w:rFonts w:ascii="Kartika" w:eastAsia="Dotum" w:hAnsi="Kartika" w:cs="Kartika"/>
          <w:i w:val="0"/>
        </w:rPr>
        <w:t>que se indica: ………………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Por lo tanto, a usted señora Presidenta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99DF766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29C6D915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74DBD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105C3571" w:rsidR="00771383" w:rsidRPr="00771383" w:rsidRDefault="00CA26D5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4C30B252">
                <wp:simplePos x="0" y="0"/>
                <wp:positionH relativeFrom="column">
                  <wp:posOffset>4279265</wp:posOffset>
                </wp:positionH>
                <wp:positionV relativeFrom="paragraph">
                  <wp:posOffset>158750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36.95pt;margin-top:12.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Dozgzb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DD2A62" w14:textId="75C136B2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bookmarkStart w:id="0" w:name="_Hlk44839678"/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DNI N°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0976835A" w14:textId="77777777" w:rsidR="00771383" w:rsidRPr="00771383" w:rsidRDefault="00771383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bookmarkEnd w:id="0"/>
    <w:p w14:paraId="7E52CD7C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</w:p>
    <w:p w14:paraId="49A1FF6A" w14:textId="52A5C272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774DBD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s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6D0589A" w14:textId="77777777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.</w:t>
      </w:r>
    </w:p>
    <w:p w14:paraId="61E3F6A4" w14:textId="1705591B" w:rsidR="003C583B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3C583B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45A894BC" w14:textId="492E63C3" w:rsidR="00A319FB" w:rsidRPr="00437E07" w:rsidRDefault="003C583B" w:rsidP="00CA26D5">
      <w:pPr>
        <w:spacing w:after="160" w:line="259" w:lineRule="auto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br w:type="page"/>
      </w:r>
      <w:r w:rsidR="00A319FB" w:rsidRPr="00437E07">
        <w:rPr>
          <w:rFonts w:ascii="Kartika" w:eastAsia="Dotum" w:hAnsi="Kartika" w:cs="Kartika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B1698B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7D63C07D" w14:textId="77777777" w:rsidR="00774DBD" w:rsidRDefault="00774DBD" w:rsidP="00774DBD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625F07E" w14:textId="38F8D2F2" w:rsidR="00404A17" w:rsidRDefault="00404A17" w:rsidP="00CA26D5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……..……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…….. identificado con DNI N° ……</w:t>
      </w:r>
      <w:r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>
        <w:rPr>
          <w:rFonts w:ascii="Kartika" w:eastAsia="Dotum" w:hAnsi="Kartika" w:cs="Kartika"/>
          <w:sz w:val="22"/>
          <w:szCs w:val="22"/>
        </w:rPr>
        <w:t>……………………………………………………………………….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…………………..………………………………………………”</w:t>
      </w:r>
      <w:r w:rsidR="00C45870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>
        <w:rPr>
          <w:rFonts w:ascii="Kartika" w:eastAsia="Dotum" w:hAnsi="Kartika" w:cs="Kartika"/>
          <w:sz w:val="22"/>
          <w:szCs w:val="22"/>
        </w:rPr>
        <w:t xml:space="preserve">de Elecciones Generales </w:t>
      </w:r>
      <w:r w:rsidRPr="00B1698B">
        <w:rPr>
          <w:rFonts w:ascii="Kartika" w:eastAsia="Dotum" w:hAnsi="Kartika" w:cs="Kartika"/>
          <w:sz w:val="22"/>
          <w:szCs w:val="22"/>
        </w:rPr>
        <w:t xml:space="preserve">2020, presento al Sr. </w:t>
      </w:r>
      <w:r>
        <w:rPr>
          <w:rFonts w:ascii="Kartika" w:eastAsia="Dotum" w:hAnsi="Kartika" w:cs="Kartika"/>
          <w:sz w:val="22"/>
          <w:szCs w:val="22"/>
        </w:rPr>
        <w:t>…………..…………………</w:t>
      </w:r>
      <w:r w:rsidR="00CA26D5">
        <w:rPr>
          <w:rFonts w:ascii="Kartika" w:eastAsia="Dotum" w:hAnsi="Kartika" w:cs="Kartika"/>
          <w:sz w:val="22"/>
          <w:szCs w:val="22"/>
        </w:rPr>
        <w:t>…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….. </w:t>
      </w:r>
      <w:r>
        <w:rPr>
          <w:rFonts w:ascii="Kartika" w:eastAsia="Dotum" w:hAnsi="Kartika" w:cs="Kartika"/>
          <w:sz w:val="22"/>
          <w:szCs w:val="22"/>
        </w:rPr>
        <w:t xml:space="preserve">con código N° ………………………………. </w:t>
      </w:r>
      <w:r w:rsidRPr="00B1698B">
        <w:rPr>
          <w:rFonts w:ascii="Kartika" w:eastAsia="Dotum" w:hAnsi="Kartika" w:cs="Kartika"/>
          <w:sz w:val="22"/>
          <w:szCs w:val="22"/>
        </w:rPr>
        <w:t xml:space="preserve">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6CEB1093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Bellavista ........de </w:t>
      </w:r>
      <w:r w:rsidR="0086586C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setiembre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de 2020</w:t>
      </w:r>
    </w:p>
    <w:p w14:paraId="67FDFC7E" w14:textId="77777777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5EAC811A" w14:textId="77777777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07248A53">
                <wp:simplePos x="0" y="0"/>
                <wp:positionH relativeFrom="column">
                  <wp:posOffset>4208145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2.0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MQEOeXfAAAACQ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21D73F8E" w14:textId="77777777" w:rsidR="00A319FB" w:rsidRPr="00B1698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CA26D5">
      <w:pPr>
        <w:spacing w:after="160" w:line="360" w:lineRule="auto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Yo………………………………………………………………………………………………………. de Nacionalidad ……………………... identificado con DNI N° …………………………………, con domicilio en …………………………………………………………………………………………………………………………………………………….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0A585D42" w14:textId="77A4C0AD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la lista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………</w:t>
      </w:r>
      <w:r w:rsidR="00CA26D5">
        <w:rPr>
          <w:rFonts w:ascii="Kartika" w:hAnsi="Kartika" w:cs="Kartika"/>
          <w:b/>
          <w:bCs/>
          <w:spacing w:val="10"/>
          <w:sz w:val="22"/>
          <w:szCs w:val="22"/>
        </w:rPr>
        <w:t>…………………………..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="00636377" w:rsidRPr="00636377">
        <w:rPr>
          <w:rFonts w:ascii="Kartika" w:hAnsi="Kartika" w:cs="Kartika"/>
          <w:b/>
          <w:bCs/>
          <w:spacing w:val="10"/>
          <w:sz w:val="22"/>
          <w:szCs w:val="22"/>
        </w:rPr>
        <w:t>ELEC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de</w:t>
      </w:r>
      <w:r w:rsidR="00EF33F1">
        <w:rPr>
          <w:rFonts w:ascii="Kartika" w:hAnsi="Kartika" w:cs="Kartika"/>
          <w:spacing w:val="10"/>
          <w:sz w:val="22"/>
          <w:szCs w:val="22"/>
        </w:rPr>
        <w:t xml:space="preserve"> </w:t>
      </w:r>
      <w:r w:rsidR="00EF33F1">
        <w:rPr>
          <w:rFonts w:ascii="Kartika" w:hAnsi="Kartika" w:cs="Kartika"/>
          <w:b/>
          <w:bCs/>
          <w:spacing w:val="10"/>
          <w:sz w:val="22"/>
          <w:szCs w:val="22"/>
        </w:rPr>
        <w:t xml:space="preserve">REPRESENTACIÓN 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>ESTUDIANT</w:t>
      </w:r>
      <w:r w:rsidR="00EF33F1">
        <w:rPr>
          <w:rFonts w:ascii="Kartika" w:hAnsi="Kartika" w:cs="Kartika"/>
          <w:b/>
          <w:spacing w:val="10"/>
          <w:sz w:val="22"/>
          <w:szCs w:val="22"/>
        </w:rPr>
        <w:t>IL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 ANTE </w:t>
      </w:r>
      <w:r w:rsidR="004D795D">
        <w:rPr>
          <w:rFonts w:ascii="Kartika" w:hAnsi="Kartika" w:cs="Kartika"/>
          <w:b/>
          <w:spacing w:val="10"/>
          <w:sz w:val="22"/>
          <w:szCs w:val="22"/>
        </w:rPr>
        <w:t>EL CONSEJO UNIVERSITARIO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7777777" w:rsidR="008A501B" w:rsidRPr="00771383" w:rsidRDefault="008A501B" w:rsidP="00CA26D5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CA26D5">
      <w:pPr>
        <w:spacing w:line="360" w:lineRule="auto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791B3DF1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</w:t>
      </w:r>
      <w:r w:rsidR="009F4826">
        <w:rPr>
          <w:rStyle w:val="nfasis"/>
          <w:rFonts w:ascii="Kartika" w:hAnsi="Kartika" w:cs="Kartika"/>
          <w:i w:val="0"/>
          <w:sz w:val="22"/>
          <w:szCs w:val="22"/>
        </w:rPr>
        <w:t xml:space="preserve">, 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>……….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72287E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5D2844E3" w:rsidR="00A319FB" w:rsidRDefault="00CA26D5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0CB90C8A">
                <wp:simplePos x="0" y="0"/>
                <wp:positionH relativeFrom="column">
                  <wp:posOffset>4127500</wp:posOffset>
                </wp:positionH>
                <wp:positionV relativeFrom="paragraph">
                  <wp:posOffset>23177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5pt;margin-top:18.2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7F40346D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191DA6D7" w14:textId="120C00D6" w:rsidR="008A501B" w:rsidRPr="00771383" w:rsidRDefault="00A319FB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21964054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27226598" w14:textId="77777777" w:rsidR="00A319FB" w:rsidRPr="004C4AE6" w:rsidRDefault="00A319FB" w:rsidP="00894CA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35CCE82E" w14:textId="77777777" w:rsidR="003C583B" w:rsidRDefault="003C583B" w:rsidP="003C583B">
      <w:pPr>
        <w:spacing w:after="160"/>
        <w:rPr>
          <w:rFonts w:ascii="Kartika" w:hAnsi="Kartika" w:cs="Kartika"/>
          <w:sz w:val="22"/>
          <w:szCs w:val="22"/>
        </w:rPr>
      </w:pPr>
    </w:p>
    <w:p w14:paraId="4908E3C8" w14:textId="573E3B71" w:rsidR="00A319FB" w:rsidRPr="004D795D" w:rsidRDefault="00A319FB" w:rsidP="003C583B">
      <w:pPr>
        <w:jc w:val="center"/>
        <w:rPr>
          <w:rFonts w:ascii="Kartika" w:hAnsi="Kartika" w:cs="Kartika"/>
          <w:sz w:val="24"/>
          <w:szCs w:val="24"/>
        </w:rPr>
      </w:pPr>
      <w:r w:rsidRPr="004D795D">
        <w:rPr>
          <w:rFonts w:ascii="Kartika" w:hAnsi="Kartika" w:cs="Kartika"/>
          <w:b/>
          <w:spacing w:val="80"/>
          <w:sz w:val="22"/>
          <w:szCs w:val="22"/>
        </w:rPr>
        <w:lastRenderedPageBreak/>
        <w:t xml:space="preserve">ELECCIONES </w:t>
      </w:r>
      <w:r w:rsidR="0086586C" w:rsidRPr="004D795D">
        <w:rPr>
          <w:rFonts w:ascii="Kartika" w:hAnsi="Kartika" w:cs="Kartika"/>
          <w:b/>
          <w:spacing w:val="80"/>
          <w:sz w:val="22"/>
          <w:szCs w:val="22"/>
        </w:rPr>
        <w:t>GENERALES</w:t>
      </w:r>
      <w:r w:rsidRPr="004D795D">
        <w:rPr>
          <w:rFonts w:ascii="Kartika" w:hAnsi="Kartika" w:cs="Kartika"/>
          <w:b/>
          <w:spacing w:val="80"/>
          <w:sz w:val="22"/>
          <w:szCs w:val="22"/>
        </w:rPr>
        <w:t xml:space="preserve"> 2020</w:t>
      </w:r>
    </w:p>
    <w:p w14:paraId="7517540F" w14:textId="51C56B52" w:rsidR="00A319FB" w:rsidRPr="004D795D" w:rsidRDefault="00EF33F1" w:rsidP="003C583B">
      <w:pPr>
        <w:jc w:val="center"/>
        <w:rPr>
          <w:rFonts w:ascii="Kartika" w:hAnsi="Kartika" w:cs="Kartika"/>
          <w:b/>
          <w:spacing w:val="80"/>
          <w:sz w:val="22"/>
          <w:szCs w:val="22"/>
        </w:rPr>
      </w:pPr>
      <w:r>
        <w:rPr>
          <w:rFonts w:ascii="Kartika" w:hAnsi="Kartika" w:cs="Kartika"/>
          <w:b/>
          <w:spacing w:val="80"/>
          <w:sz w:val="22"/>
          <w:szCs w:val="22"/>
        </w:rPr>
        <w:t xml:space="preserve">REPRESENTACIÓN </w:t>
      </w:r>
      <w:r w:rsidR="0086586C" w:rsidRPr="004D795D">
        <w:rPr>
          <w:rFonts w:ascii="Kartika" w:hAnsi="Kartika" w:cs="Kartika"/>
          <w:b/>
          <w:spacing w:val="80"/>
          <w:sz w:val="22"/>
          <w:szCs w:val="22"/>
        </w:rPr>
        <w:t>ESTUDIANT</w:t>
      </w:r>
      <w:r>
        <w:rPr>
          <w:rFonts w:ascii="Kartika" w:hAnsi="Kartika" w:cs="Kartika"/>
          <w:b/>
          <w:spacing w:val="80"/>
          <w:sz w:val="22"/>
          <w:szCs w:val="22"/>
        </w:rPr>
        <w:t>IL</w:t>
      </w:r>
      <w:r w:rsidR="0086586C" w:rsidRPr="004D795D">
        <w:rPr>
          <w:rFonts w:ascii="Kartika" w:hAnsi="Kartika" w:cs="Kartika"/>
          <w:b/>
          <w:spacing w:val="80"/>
          <w:sz w:val="22"/>
          <w:szCs w:val="22"/>
        </w:rPr>
        <w:t xml:space="preserve"> ANTE</w:t>
      </w:r>
      <w:r w:rsidR="004D795D" w:rsidRPr="004D795D">
        <w:rPr>
          <w:rFonts w:ascii="Kartika" w:hAnsi="Kartika" w:cs="Kartika"/>
          <w:b/>
          <w:spacing w:val="80"/>
          <w:sz w:val="22"/>
          <w:szCs w:val="22"/>
        </w:rPr>
        <w:t xml:space="preserve"> EL</w:t>
      </w:r>
      <w:r w:rsidR="0086586C" w:rsidRPr="004D795D">
        <w:rPr>
          <w:rFonts w:ascii="Kartika" w:hAnsi="Kartika" w:cs="Kartika"/>
          <w:b/>
          <w:spacing w:val="80"/>
          <w:sz w:val="22"/>
          <w:szCs w:val="22"/>
        </w:rPr>
        <w:t xml:space="preserve"> </w:t>
      </w:r>
      <w:r w:rsidR="004D795D" w:rsidRPr="004D795D">
        <w:rPr>
          <w:rFonts w:ascii="Kartika" w:hAnsi="Kartika" w:cs="Kartika"/>
          <w:b/>
          <w:spacing w:val="80"/>
          <w:sz w:val="22"/>
          <w:szCs w:val="22"/>
        </w:rPr>
        <w:t>CONSEJ</w:t>
      </w:r>
      <w:r w:rsidR="00C45870">
        <w:rPr>
          <w:rFonts w:ascii="Kartika" w:hAnsi="Kartika" w:cs="Kartika"/>
          <w:b/>
          <w:spacing w:val="80"/>
          <w:sz w:val="22"/>
          <w:szCs w:val="22"/>
        </w:rPr>
        <w:t xml:space="preserve">O </w:t>
      </w:r>
      <w:r w:rsidR="004D795D" w:rsidRPr="004D795D">
        <w:rPr>
          <w:rFonts w:ascii="Kartika" w:hAnsi="Kartika" w:cs="Kartika"/>
          <w:b/>
          <w:spacing w:val="80"/>
          <w:sz w:val="22"/>
          <w:szCs w:val="22"/>
        </w:rPr>
        <w:t>UNIVERSITARI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4D795D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A052D8" w14:textId="77777777" w:rsidR="004D795D" w:rsidRDefault="004D795D" w:rsidP="00894CA9">
            <w:pPr>
              <w:ind w:left="-108"/>
              <w:rPr>
                <w:rFonts w:ascii="Kartika" w:hAnsi="Kartika" w:cs="Kartika"/>
                <w:b/>
                <w:spacing w:val="20"/>
              </w:rPr>
            </w:pPr>
          </w:p>
          <w:p w14:paraId="63BF22A9" w14:textId="5DDFB7F0" w:rsidR="008A501B" w:rsidRPr="004D795D" w:rsidRDefault="0086586C" w:rsidP="00894CA9">
            <w:pPr>
              <w:ind w:left="-108"/>
              <w:rPr>
                <w:rFonts w:ascii="Kartika" w:hAnsi="Kartika" w:cs="Kartika"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NOMBRE DE LA LISTA</w:t>
            </w:r>
            <w:r w:rsidR="008A501B" w:rsidRPr="004D795D">
              <w:rPr>
                <w:rFonts w:ascii="Kartika" w:hAnsi="Kartika" w:cs="Kartika"/>
                <w:b/>
                <w:spacing w:val="20"/>
              </w:rPr>
              <w:t>:</w:t>
            </w:r>
          </w:p>
        </w:tc>
      </w:tr>
      <w:tr w:rsidR="008A501B" w:rsidRPr="004D795D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6CBC" w14:textId="77777777" w:rsidR="008A501B" w:rsidRDefault="008A501B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  <w:p w14:paraId="6EA570C4" w14:textId="0680A436" w:rsidR="00CA26D5" w:rsidRPr="004D795D" w:rsidRDefault="00CA26D5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</w:tc>
      </w:tr>
    </w:tbl>
    <w:p w14:paraId="45475DA1" w14:textId="77777777" w:rsidR="004D795D" w:rsidRDefault="004D795D" w:rsidP="00A23016">
      <w:pPr>
        <w:rPr>
          <w:rFonts w:ascii="Kartika" w:hAnsi="Kartika" w:cs="Kartika"/>
          <w:b/>
          <w:spacing w:val="80"/>
        </w:rPr>
      </w:pPr>
    </w:p>
    <w:p w14:paraId="7ECEC3FE" w14:textId="58440A2E" w:rsidR="008A501B" w:rsidRPr="004D795D" w:rsidRDefault="008A501B" w:rsidP="00A23016">
      <w:pPr>
        <w:rPr>
          <w:rFonts w:ascii="Kartika" w:hAnsi="Kartika" w:cs="Kartika"/>
          <w:b/>
          <w:spacing w:val="80"/>
        </w:rPr>
      </w:pPr>
      <w:r w:rsidRPr="004D795D">
        <w:rPr>
          <w:rFonts w:ascii="Kartika" w:hAnsi="Kartika" w:cs="Kartika"/>
          <w:b/>
          <w:spacing w:val="80"/>
        </w:rPr>
        <w:t>DECLARACIÓN JURADA</w:t>
      </w:r>
    </w:p>
    <w:p w14:paraId="5D41E4A1" w14:textId="1589DCE1" w:rsidR="008A501B" w:rsidRPr="004D795D" w:rsidRDefault="008A501B" w:rsidP="00A23016">
      <w:pPr>
        <w:jc w:val="both"/>
        <w:rPr>
          <w:rFonts w:ascii="Kartika" w:hAnsi="Kartika" w:cs="Kartika"/>
          <w:spacing w:val="20"/>
        </w:rPr>
      </w:pPr>
      <w:r w:rsidRPr="004D795D">
        <w:rPr>
          <w:rFonts w:ascii="Kartika" w:hAnsi="Kartika" w:cs="Kartika"/>
          <w:spacing w:val="20"/>
        </w:rPr>
        <w:t>Firmamos bajo juramento, conocer y estar de acuerdo con el Reglamento de Elecciones (</w:t>
      </w:r>
      <w:r w:rsidRPr="004D795D">
        <w:rPr>
          <w:rFonts w:ascii="Kartika" w:hAnsi="Kartika" w:cs="Kartika"/>
        </w:rPr>
        <w:t xml:space="preserve">Aprobado </w:t>
      </w:r>
      <w:r w:rsidR="004D795D">
        <w:rPr>
          <w:rFonts w:ascii="Kartika" w:hAnsi="Kartika" w:cs="Kartika"/>
        </w:rPr>
        <w:t>con</w:t>
      </w:r>
      <w:r w:rsidRPr="004D795D">
        <w:rPr>
          <w:rFonts w:ascii="Kartika" w:hAnsi="Kartika" w:cs="Kartika"/>
        </w:rPr>
        <w:t xml:space="preserve"> Resolución N° </w:t>
      </w:r>
      <w:r w:rsidR="00894CA9" w:rsidRPr="004D795D">
        <w:rPr>
          <w:rFonts w:ascii="Kartika" w:hAnsi="Kartika" w:cs="Kartika"/>
        </w:rPr>
        <w:t>114</w:t>
      </w:r>
      <w:r w:rsidRPr="004D795D">
        <w:rPr>
          <w:rFonts w:ascii="Kartika" w:hAnsi="Kartika" w:cs="Kartika"/>
        </w:rPr>
        <w:t>-20</w:t>
      </w:r>
      <w:r w:rsidR="00894CA9" w:rsidRPr="004D795D">
        <w:rPr>
          <w:rFonts w:ascii="Kartika" w:hAnsi="Kartika" w:cs="Kartika"/>
        </w:rPr>
        <w:t>20-</w:t>
      </w:r>
      <w:r w:rsidRPr="004D795D">
        <w:rPr>
          <w:rFonts w:ascii="Kartika" w:hAnsi="Kartika" w:cs="Kartika"/>
        </w:rPr>
        <w:t xml:space="preserve">CU de fecha </w:t>
      </w:r>
      <w:r w:rsidR="00894CA9" w:rsidRPr="004D795D">
        <w:rPr>
          <w:rFonts w:ascii="Kartika" w:hAnsi="Kartika" w:cs="Kartika"/>
        </w:rPr>
        <w:t>3</w:t>
      </w:r>
      <w:r w:rsidRPr="004D795D">
        <w:rPr>
          <w:rFonts w:ascii="Kartika" w:hAnsi="Kartika" w:cs="Kartika"/>
        </w:rPr>
        <w:t>0 de junio 20</w:t>
      </w:r>
      <w:r w:rsidR="00894CA9" w:rsidRPr="004D795D">
        <w:rPr>
          <w:rFonts w:ascii="Kartika" w:hAnsi="Kartika" w:cs="Kartika"/>
        </w:rPr>
        <w:t>20</w:t>
      </w:r>
      <w:r w:rsidRPr="004D795D">
        <w:rPr>
          <w:rFonts w:ascii="Kartika" w:hAnsi="Kartika" w:cs="Kartika"/>
          <w:spacing w:val="20"/>
        </w:rPr>
        <w:t>) y acatar los acuerdos del Comité Electoral Universitario, que son inapelables.</w:t>
      </w:r>
    </w:p>
    <w:p w14:paraId="293D5C6C" w14:textId="77777777" w:rsidR="00894CA9" w:rsidRPr="004D795D" w:rsidRDefault="00894CA9" w:rsidP="00A23016">
      <w:pPr>
        <w:jc w:val="both"/>
        <w:rPr>
          <w:rFonts w:ascii="Kartika" w:hAnsi="Kartika" w:cs="Kartika"/>
          <w:spacing w:val="20"/>
        </w:rPr>
      </w:pPr>
    </w:p>
    <w:p w14:paraId="43ECC9FB" w14:textId="3C119889" w:rsidR="008A501B" w:rsidRPr="004D795D" w:rsidRDefault="008A501B" w:rsidP="00A23016">
      <w:pPr>
        <w:jc w:val="both"/>
        <w:rPr>
          <w:rFonts w:ascii="Kartika" w:hAnsi="Kartika" w:cs="Kartika"/>
          <w:spacing w:val="20"/>
        </w:rPr>
      </w:pPr>
      <w:r w:rsidRPr="004D795D">
        <w:rPr>
          <w:rFonts w:ascii="Kartika" w:hAnsi="Kartika" w:cs="Kartika"/>
          <w:spacing w:val="20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4D795D" w:rsidRDefault="00A23016" w:rsidP="00A23016">
      <w:pPr>
        <w:jc w:val="both"/>
        <w:rPr>
          <w:rFonts w:ascii="Kartika" w:hAnsi="Kartika" w:cs="Kartika"/>
          <w:spacing w:val="20"/>
          <w:sz w:val="22"/>
          <w:szCs w:val="22"/>
        </w:rPr>
      </w:pPr>
    </w:p>
    <w:p w14:paraId="4AA985D0" w14:textId="10DA5EC4" w:rsidR="0086586C" w:rsidRPr="004D795D" w:rsidRDefault="0086586C" w:rsidP="00A23016">
      <w:pPr>
        <w:jc w:val="both"/>
        <w:rPr>
          <w:rFonts w:ascii="Kartika" w:hAnsi="Kartika" w:cs="Kartika"/>
          <w:b/>
          <w:bCs/>
          <w:spacing w:val="20"/>
        </w:rPr>
      </w:pPr>
      <w:r w:rsidRPr="004D795D">
        <w:rPr>
          <w:rFonts w:ascii="Kartika" w:hAnsi="Kartika" w:cs="Kartika"/>
          <w:b/>
          <w:bCs/>
          <w:spacing w:val="20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39"/>
      </w:tblGrid>
      <w:tr w:rsidR="0086586C" w:rsidRPr="004D795D" w14:paraId="6D0A7F9C" w14:textId="77777777" w:rsidTr="0086586C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pacing w:val="8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N</w:t>
            </w:r>
            <w:r w:rsidR="00A23016" w:rsidRPr="004D795D">
              <w:rPr>
                <w:rFonts w:ascii="Kartika" w:hAnsi="Kartika" w:cs="Kartika"/>
                <w:b/>
                <w:spacing w:val="20"/>
              </w:rPr>
              <w:t>°</w:t>
            </w:r>
          </w:p>
        </w:tc>
        <w:tc>
          <w:tcPr>
            <w:tcW w:w="4356" w:type="dxa"/>
            <w:vAlign w:val="center"/>
          </w:tcPr>
          <w:p w14:paraId="3B1152E3" w14:textId="77777777" w:rsidR="0086586C" w:rsidRPr="004D795D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4D795D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20E2A318" w:rsidR="0086586C" w:rsidRPr="004D795D" w:rsidRDefault="006E7A69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>DNI N°</w:t>
            </w:r>
          </w:p>
        </w:tc>
        <w:tc>
          <w:tcPr>
            <w:tcW w:w="1739" w:type="dxa"/>
            <w:vAlign w:val="center"/>
          </w:tcPr>
          <w:p w14:paraId="3E76C258" w14:textId="77777777" w:rsidR="0086586C" w:rsidRPr="004D795D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4D795D" w14:paraId="48C19154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4D795D">
              <w:rPr>
                <w:rFonts w:ascii="Folio Bk BT" w:hAnsi="Folio Bk BT"/>
                <w:b/>
                <w:sz w:val="18"/>
                <w:szCs w:val="18"/>
              </w:rPr>
              <w:t>1</w:t>
            </w:r>
          </w:p>
        </w:tc>
        <w:tc>
          <w:tcPr>
            <w:tcW w:w="4356" w:type="dxa"/>
          </w:tcPr>
          <w:p w14:paraId="24B336D2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796FB3AC" w14:textId="79E015DA" w:rsidR="00CA26D5" w:rsidRPr="004D795D" w:rsidRDefault="00CA26D5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AFEAF7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ED5BD07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  <w:tr w:rsidR="0086586C" w:rsidRPr="004D795D" w14:paraId="7DCC00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4D795D">
              <w:rPr>
                <w:rFonts w:ascii="Folio Bk BT" w:hAnsi="Folio Bk BT"/>
                <w:b/>
                <w:sz w:val="18"/>
                <w:szCs w:val="18"/>
              </w:rPr>
              <w:t>2</w:t>
            </w:r>
          </w:p>
        </w:tc>
        <w:tc>
          <w:tcPr>
            <w:tcW w:w="4356" w:type="dxa"/>
          </w:tcPr>
          <w:p w14:paraId="74E89651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73EE3BF9" w14:textId="0A4ADC0D" w:rsidR="00CA26D5" w:rsidRPr="004D795D" w:rsidRDefault="00CA26D5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A0AB73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39" w:type="dxa"/>
          </w:tcPr>
          <w:p w14:paraId="0EDE360B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  <w:tr w:rsidR="0086586C" w:rsidRPr="004D795D" w14:paraId="539115E8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4D795D">
              <w:rPr>
                <w:rFonts w:ascii="Folio Bk BT" w:hAnsi="Folio Bk BT"/>
                <w:b/>
                <w:sz w:val="18"/>
                <w:szCs w:val="18"/>
              </w:rPr>
              <w:t>3</w:t>
            </w:r>
          </w:p>
        </w:tc>
        <w:tc>
          <w:tcPr>
            <w:tcW w:w="4356" w:type="dxa"/>
          </w:tcPr>
          <w:p w14:paraId="188CBDFB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3E83A68A" w14:textId="19DB9917" w:rsidR="00CA26D5" w:rsidRPr="004D795D" w:rsidRDefault="00CA26D5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B1AA81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  <w:tc>
          <w:tcPr>
            <w:tcW w:w="1739" w:type="dxa"/>
          </w:tcPr>
          <w:p w14:paraId="0AE6CE9D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</w:rPr>
            </w:pPr>
          </w:p>
        </w:tc>
      </w:tr>
      <w:tr w:rsidR="0086586C" w:rsidRPr="004D795D" w14:paraId="0EE2959C" w14:textId="77777777" w:rsidTr="00C45870">
        <w:trPr>
          <w:trHeight w:val="369"/>
          <w:jc w:val="center"/>
        </w:trPr>
        <w:tc>
          <w:tcPr>
            <w:tcW w:w="430" w:type="dxa"/>
            <w:vAlign w:val="center"/>
          </w:tcPr>
          <w:p w14:paraId="1EB93EFD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4D795D">
              <w:rPr>
                <w:rFonts w:ascii="Folio Bk BT" w:hAnsi="Folio Bk BT"/>
                <w:b/>
                <w:sz w:val="18"/>
                <w:szCs w:val="18"/>
              </w:rPr>
              <w:t>(*)</w:t>
            </w:r>
          </w:p>
        </w:tc>
        <w:tc>
          <w:tcPr>
            <w:tcW w:w="4356" w:type="dxa"/>
            <w:shd w:val="clear" w:color="auto" w:fill="auto"/>
          </w:tcPr>
          <w:p w14:paraId="27BADE86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43B220C3" w14:textId="6A61099E" w:rsidR="00CA26D5" w:rsidRPr="00C45870" w:rsidRDefault="00CA26D5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239FC32A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30EF26E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14:paraId="2F774D70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</w:tr>
      <w:tr w:rsidR="0086586C" w:rsidRPr="004D795D" w14:paraId="1254061F" w14:textId="77777777" w:rsidTr="00C45870">
        <w:trPr>
          <w:trHeight w:val="369"/>
          <w:jc w:val="center"/>
        </w:trPr>
        <w:tc>
          <w:tcPr>
            <w:tcW w:w="430" w:type="dxa"/>
            <w:vAlign w:val="center"/>
          </w:tcPr>
          <w:p w14:paraId="259245EF" w14:textId="77777777" w:rsidR="0086586C" w:rsidRPr="004D795D" w:rsidRDefault="0086586C" w:rsidP="00D34EE8">
            <w:pPr>
              <w:jc w:val="center"/>
              <w:rPr>
                <w:rFonts w:ascii="Folio Bk BT" w:hAnsi="Folio Bk BT"/>
                <w:b/>
                <w:sz w:val="18"/>
                <w:szCs w:val="18"/>
              </w:rPr>
            </w:pPr>
            <w:r w:rsidRPr="004D795D">
              <w:rPr>
                <w:rFonts w:ascii="Folio Bk BT" w:hAnsi="Folio Bk BT"/>
                <w:b/>
                <w:sz w:val="18"/>
                <w:szCs w:val="18"/>
              </w:rPr>
              <w:t>(*)</w:t>
            </w:r>
          </w:p>
        </w:tc>
        <w:tc>
          <w:tcPr>
            <w:tcW w:w="4356" w:type="dxa"/>
            <w:shd w:val="clear" w:color="auto" w:fill="auto"/>
          </w:tcPr>
          <w:p w14:paraId="1DE7DF18" w14:textId="77777777" w:rsidR="0086586C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  <w:p w14:paraId="7791A781" w14:textId="46F77247" w:rsidR="00CA26D5" w:rsidRPr="00C45870" w:rsidRDefault="00CA26D5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29D3FD38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44A622D6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  <w:tc>
          <w:tcPr>
            <w:tcW w:w="1739" w:type="dxa"/>
            <w:shd w:val="clear" w:color="auto" w:fill="auto"/>
          </w:tcPr>
          <w:p w14:paraId="34934F3F" w14:textId="77777777" w:rsidR="0086586C" w:rsidRPr="00C45870" w:rsidRDefault="0086586C" w:rsidP="00D34EE8">
            <w:pPr>
              <w:jc w:val="center"/>
              <w:rPr>
                <w:rFonts w:ascii="Folio Bk BT" w:hAnsi="Folio Bk BT"/>
                <w:sz w:val="18"/>
                <w:szCs w:val="18"/>
                <w:u w:val="single"/>
              </w:rPr>
            </w:pPr>
          </w:p>
        </w:tc>
      </w:tr>
    </w:tbl>
    <w:p w14:paraId="51383687" w14:textId="70290C3D" w:rsidR="00A23016" w:rsidRPr="004D795D" w:rsidRDefault="00A23016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bookmarkStart w:id="1" w:name="_Hlk44855958"/>
      <w:r w:rsidRPr="004D795D">
        <w:rPr>
          <w:rFonts w:ascii="Kartika" w:hAnsi="Kartika" w:cs="Kartika"/>
          <w:spacing w:val="20"/>
          <w:sz w:val="18"/>
          <w:szCs w:val="18"/>
        </w:rPr>
        <w:t>(*) Opcional agregar Accesitario.</w:t>
      </w:r>
    </w:p>
    <w:p w14:paraId="1199E04A" w14:textId="77777777" w:rsidR="004D795D" w:rsidRDefault="004D795D" w:rsidP="00894CA9">
      <w:pPr>
        <w:spacing w:after="60"/>
        <w:jc w:val="both"/>
        <w:rPr>
          <w:spacing w:val="20"/>
        </w:rPr>
      </w:pPr>
    </w:p>
    <w:p w14:paraId="7B6DD549" w14:textId="7AC5CEC2" w:rsidR="008A501B" w:rsidRPr="004D795D" w:rsidRDefault="00450D64" w:rsidP="00894CA9">
      <w:pPr>
        <w:spacing w:after="60"/>
        <w:jc w:val="both"/>
        <w:rPr>
          <w:rFonts w:ascii="Kartika" w:hAnsi="Kartika" w:cs="Kartika"/>
          <w:b/>
          <w:spacing w:val="20"/>
        </w:rPr>
      </w:pPr>
      <w:r w:rsidRPr="004D795D">
        <w:rPr>
          <w:rFonts w:ascii="Kartika" w:hAnsi="Kartika" w:cs="Kartika"/>
          <w:b/>
          <w:spacing w:val="20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92"/>
        <w:gridCol w:w="1559"/>
        <w:gridCol w:w="1701"/>
      </w:tblGrid>
      <w:tr w:rsidR="0086586C" w:rsidRPr="004D795D" w14:paraId="04BE7FC2" w14:textId="1B3084B0" w:rsidTr="00C45870">
        <w:trPr>
          <w:trHeight w:val="194"/>
        </w:trPr>
        <w:tc>
          <w:tcPr>
            <w:tcW w:w="4820" w:type="dxa"/>
            <w:vAlign w:val="center"/>
          </w:tcPr>
          <w:p w14:paraId="3F9C5A1D" w14:textId="3BC952B0" w:rsidR="00A23016" w:rsidRPr="004D795D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 xml:space="preserve">APELLIDOS Y NOMBRES </w:t>
            </w:r>
          </w:p>
        </w:tc>
        <w:tc>
          <w:tcPr>
            <w:tcW w:w="992" w:type="dxa"/>
            <w:vAlign w:val="center"/>
          </w:tcPr>
          <w:p w14:paraId="6C39E978" w14:textId="00FB8F56" w:rsidR="0086586C" w:rsidRPr="004D795D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FAC</w:t>
            </w:r>
          </w:p>
        </w:tc>
        <w:tc>
          <w:tcPr>
            <w:tcW w:w="1559" w:type="dxa"/>
          </w:tcPr>
          <w:p w14:paraId="153713B4" w14:textId="3DE3A361" w:rsidR="0086586C" w:rsidRPr="004D795D" w:rsidRDefault="006E7A69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>DNI N°</w:t>
            </w:r>
          </w:p>
        </w:tc>
        <w:tc>
          <w:tcPr>
            <w:tcW w:w="1701" w:type="dxa"/>
          </w:tcPr>
          <w:p w14:paraId="2F5F0E4F" w14:textId="6EB447E5" w:rsidR="0086586C" w:rsidRPr="004D795D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4D795D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86586C" w:rsidRPr="004D795D" w14:paraId="21C069F3" w14:textId="6CB4B347" w:rsidTr="00C45870">
        <w:trPr>
          <w:trHeight w:val="231"/>
        </w:trPr>
        <w:tc>
          <w:tcPr>
            <w:tcW w:w="4820" w:type="dxa"/>
          </w:tcPr>
          <w:p w14:paraId="1B37DCF7" w14:textId="23359AA7" w:rsidR="00CA26D5" w:rsidRPr="00CA26D5" w:rsidRDefault="00CA26D5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24BF01" w14:textId="77777777" w:rsidR="0086586C" w:rsidRPr="004D795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864DBA" w14:textId="77777777" w:rsidR="0086586C" w:rsidRPr="004D795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4EAF0A" w14:textId="7CFBAF70" w:rsidR="0086586C" w:rsidRPr="004D795D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</w:tbl>
    <w:p w14:paraId="197F04D0" w14:textId="77777777" w:rsidR="004D795D" w:rsidRDefault="004D795D" w:rsidP="003C583B">
      <w:pPr>
        <w:spacing w:line="259" w:lineRule="auto"/>
        <w:rPr>
          <w:rFonts w:ascii="Kartika" w:hAnsi="Kartika" w:cs="Kartika"/>
          <w:bCs/>
          <w:spacing w:val="20"/>
          <w:sz w:val="18"/>
          <w:szCs w:val="18"/>
        </w:rPr>
      </w:pPr>
      <w:bookmarkStart w:id="2" w:name="_Hlk44856783"/>
      <w:bookmarkStart w:id="3" w:name="_Hlk44856854"/>
      <w:bookmarkEnd w:id="1"/>
    </w:p>
    <w:p w14:paraId="445BF194" w14:textId="77777777" w:rsidR="004D795D" w:rsidRPr="004D795D" w:rsidRDefault="004D795D" w:rsidP="003C583B">
      <w:pPr>
        <w:spacing w:line="259" w:lineRule="auto"/>
        <w:rPr>
          <w:rFonts w:ascii="Kartika" w:hAnsi="Kartika" w:cs="Kartika"/>
          <w:bCs/>
          <w:spacing w:val="20"/>
        </w:rPr>
      </w:pPr>
    </w:p>
    <w:p w14:paraId="49DEB1CD" w14:textId="38E856EF" w:rsidR="00830B1E" w:rsidRPr="004D795D" w:rsidRDefault="00883A5A" w:rsidP="003C583B">
      <w:pPr>
        <w:spacing w:line="259" w:lineRule="auto"/>
        <w:rPr>
          <w:rFonts w:ascii="Kartika" w:hAnsi="Kartika" w:cs="Kartika"/>
          <w:bCs/>
          <w:spacing w:val="20"/>
        </w:rPr>
      </w:pPr>
      <w:r w:rsidRPr="004D795D">
        <w:rPr>
          <w:rFonts w:ascii="Kartika" w:hAnsi="Kartika" w:cs="Kartika"/>
          <w:bCs/>
          <w:spacing w:val="20"/>
        </w:rPr>
        <w:t>Adjunt</w:t>
      </w:r>
      <w:r w:rsidR="00A23016" w:rsidRPr="004D795D">
        <w:rPr>
          <w:rFonts w:ascii="Kartika" w:hAnsi="Kartika" w:cs="Kartika"/>
          <w:bCs/>
          <w:spacing w:val="20"/>
        </w:rPr>
        <w:t>o</w:t>
      </w:r>
      <w:r w:rsidRPr="004D795D">
        <w:rPr>
          <w:rFonts w:ascii="Kartika" w:hAnsi="Kartika" w:cs="Kartika"/>
          <w:bCs/>
          <w:spacing w:val="20"/>
        </w:rPr>
        <w:t>: copia simple del DNI de</w:t>
      </w:r>
      <w:r w:rsidR="00A23016" w:rsidRPr="004D795D">
        <w:rPr>
          <w:rFonts w:ascii="Kartika" w:hAnsi="Kartika" w:cs="Kartika"/>
          <w:bCs/>
          <w:spacing w:val="20"/>
        </w:rPr>
        <w:t xml:space="preserve"> </w:t>
      </w:r>
      <w:r w:rsidRPr="004D795D">
        <w:rPr>
          <w:rFonts w:ascii="Kartika" w:hAnsi="Kartika" w:cs="Kartika"/>
          <w:bCs/>
          <w:spacing w:val="20"/>
        </w:rPr>
        <w:t>l</w:t>
      </w:r>
      <w:r w:rsidR="00A23016" w:rsidRPr="004D795D">
        <w:rPr>
          <w:rFonts w:ascii="Kartika" w:hAnsi="Kartika" w:cs="Kartika"/>
          <w:bCs/>
          <w:spacing w:val="20"/>
        </w:rPr>
        <w:t>os</w:t>
      </w:r>
      <w:r w:rsidRPr="004D795D">
        <w:rPr>
          <w:rFonts w:ascii="Kartika" w:hAnsi="Kartika" w:cs="Kartika"/>
          <w:bCs/>
          <w:spacing w:val="20"/>
        </w:rPr>
        <w:t xml:space="preserve"> candidato</w:t>
      </w:r>
      <w:bookmarkEnd w:id="2"/>
      <w:r w:rsidR="00A23016" w:rsidRPr="004D795D">
        <w:rPr>
          <w:rFonts w:ascii="Kartika" w:hAnsi="Kartika" w:cs="Kartika"/>
          <w:bCs/>
          <w:spacing w:val="20"/>
        </w:rPr>
        <w:t>s</w:t>
      </w:r>
      <w:r w:rsidR="00830B1E" w:rsidRPr="004D795D">
        <w:rPr>
          <w:rFonts w:ascii="Kartika" w:hAnsi="Kartika" w:cs="Kartika"/>
          <w:bCs/>
          <w:spacing w:val="20"/>
        </w:rPr>
        <w:t>.</w:t>
      </w:r>
      <w:r w:rsidR="00A23016" w:rsidRPr="004D795D">
        <w:rPr>
          <w:rFonts w:ascii="Kartika" w:hAnsi="Kartika" w:cs="Kartika"/>
          <w:bCs/>
          <w:spacing w:val="20"/>
        </w:rPr>
        <w:t xml:space="preserve"> </w:t>
      </w:r>
    </w:p>
    <w:bookmarkEnd w:id="3"/>
    <w:p w14:paraId="4B8D4A9E" w14:textId="1C182A34" w:rsidR="004D795D" w:rsidRPr="004D795D" w:rsidRDefault="004D795D">
      <w:pPr>
        <w:spacing w:after="160" w:line="259" w:lineRule="auto"/>
        <w:rPr>
          <w:rFonts w:ascii="Kartika" w:eastAsiaTheme="minorHAnsi" w:hAnsi="Kartika" w:cs="Kartika"/>
          <w:bCs/>
          <w:spacing w:val="20"/>
          <w:sz w:val="22"/>
          <w:szCs w:val="22"/>
          <w:lang w:val="es-PE" w:eastAsia="en-US"/>
        </w:rPr>
      </w:pPr>
      <w:r w:rsidRPr="004D795D">
        <w:rPr>
          <w:rFonts w:ascii="Kartika" w:eastAsiaTheme="minorHAnsi" w:hAnsi="Kartika" w:cs="Kartika"/>
          <w:bCs/>
          <w:spacing w:val="20"/>
          <w:sz w:val="22"/>
          <w:szCs w:val="22"/>
          <w:lang w:val="es-PE" w:eastAsia="en-US"/>
        </w:rPr>
        <w:br w:type="page"/>
      </w:r>
    </w:p>
    <w:p w14:paraId="6617C070" w14:textId="77777777" w:rsidR="00830B1E" w:rsidRPr="00830B1E" w:rsidRDefault="00830B1E" w:rsidP="00830B1E">
      <w:pPr>
        <w:tabs>
          <w:tab w:val="left" w:pos="284"/>
        </w:tabs>
        <w:ind w:left="360"/>
        <w:jc w:val="both"/>
        <w:rPr>
          <w:rFonts w:ascii="Kartika" w:eastAsiaTheme="minorHAnsi" w:hAnsi="Kartika" w:cs="Kartika"/>
          <w:bCs/>
          <w:spacing w:val="20"/>
          <w:lang w:val="es-PE" w:eastAsia="en-US"/>
        </w:rPr>
      </w:pPr>
    </w:p>
    <w:p w14:paraId="1307A1F7" w14:textId="411F4AF6" w:rsidR="008A501B" w:rsidRPr="00A23016" w:rsidRDefault="008A501B" w:rsidP="00A23016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t>DECLARACIÓN JURADA</w:t>
      </w:r>
    </w:p>
    <w:p w14:paraId="26DD2BF7" w14:textId="17C6AFEF" w:rsidR="008A501B" w:rsidRPr="00A23016" w:rsidRDefault="00A23016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EF33F1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</w:t>
      </w:r>
      <w:r w:rsidR="004D795D">
        <w:rPr>
          <w:rFonts w:ascii="Kartika" w:hAnsi="Kartika" w:cs="Kartika"/>
          <w:b/>
          <w:bCs/>
          <w:color w:val="000000"/>
        </w:rPr>
        <w:t>EL CONSEJO UNIVERSITARIO</w:t>
      </w:r>
    </w:p>
    <w:p w14:paraId="0DEC7528" w14:textId="4EFCDCCF" w:rsidR="008A501B" w:rsidRPr="00A23016" w:rsidRDefault="008A501B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 w:rsidR="003C583B">
        <w:rPr>
          <w:rFonts w:ascii="Kartika" w:hAnsi="Kartika" w:cs="Kartika"/>
          <w:b/>
          <w:bCs/>
          <w:color w:val="000000"/>
        </w:rPr>
        <w:t>45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43572B84" w14:textId="77777777" w:rsidR="008A501B" w:rsidRPr="00894CA9" w:rsidRDefault="008A501B" w:rsidP="00894CA9">
      <w:pPr>
        <w:jc w:val="both"/>
        <w:rPr>
          <w:rFonts w:ascii="Kartika" w:hAnsi="Kartika" w:cs="Kartika"/>
          <w:sz w:val="24"/>
          <w:szCs w:val="24"/>
        </w:rPr>
      </w:pPr>
    </w:p>
    <w:p w14:paraId="16835242" w14:textId="02264A5D" w:rsidR="00357D0D" w:rsidRPr="00357D0D" w:rsidRDefault="00357D0D" w:rsidP="00CA26D5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357D0D">
        <w:rPr>
          <w:rFonts w:ascii="Kartika" w:hAnsi="Kartika" w:cs="Kartika"/>
          <w:sz w:val="22"/>
          <w:szCs w:val="22"/>
        </w:rPr>
        <w:t>Yo,…………................................................................</w:t>
      </w:r>
      <w:r w:rsidR="00636377"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 w:rsidR="00636377">
        <w:rPr>
          <w:rFonts w:ascii="Kartika" w:hAnsi="Kartika" w:cs="Kartika"/>
          <w:sz w:val="22"/>
          <w:szCs w:val="22"/>
        </w:rPr>
        <w:t xml:space="preserve"> N°</w:t>
      </w:r>
      <w:r w:rsidRPr="00357D0D">
        <w:rPr>
          <w:rFonts w:ascii="Kartika" w:hAnsi="Kartika" w:cs="Kartika"/>
          <w:sz w:val="22"/>
          <w:szCs w:val="22"/>
        </w:rPr>
        <w:t xml:space="preserve"> ………..………………, código: ………</w:t>
      </w:r>
      <w:r w:rsidR="00636377"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</w:t>
      </w:r>
      <w:r w:rsidR="00636377">
        <w:rPr>
          <w:rFonts w:ascii="Kartika" w:hAnsi="Kartika" w:cs="Kartika"/>
          <w:sz w:val="22"/>
          <w:szCs w:val="22"/>
        </w:rPr>
        <w:t>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……………………..,</w:t>
      </w:r>
      <w:r w:rsidR="00636377"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1AF0B661" w14:textId="77777777" w:rsidR="008A501B" w:rsidRPr="00894CA9" w:rsidRDefault="008A501B" w:rsidP="00894CA9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D5C8B2C" w14:textId="2549667D" w:rsidR="00EC1ED6" w:rsidRDefault="008A501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DECLARO BAJO JURAMENTO CUMPLIR CON LOS SIGUIENTES REQUISITOS PARA SER CANDIDATO A 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</w:t>
      </w:r>
      <w:r w:rsidR="00EF33F1">
        <w:rPr>
          <w:rFonts w:ascii="Kartika" w:hAnsi="Kartika" w:cs="Kartika"/>
          <w:b/>
          <w:bCs/>
          <w:smallCaps/>
          <w:spacing w:val="20"/>
          <w:sz w:val="22"/>
          <w:szCs w:val="22"/>
        </w:rPr>
        <w:t>CIÓN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ESTUDIANTIL ANTE </w:t>
      </w:r>
      <w:r w:rsidR="004D795D">
        <w:rPr>
          <w:rFonts w:ascii="Kartika" w:hAnsi="Kartika" w:cs="Kartika"/>
          <w:b/>
          <w:bCs/>
          <w:smallCaps/>
          <w:spacing w:val="20"/>
          <w:sz w:val="22"/>
          <w:szCs w:val="22"/>
        </w:rPr>
        <w:t>EL CONSEJO UNIVERSITARIO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1D5EEE74" w14:textId="5DEEA4F1" w:rsidR="003C583B" w:rsidRDefault="003C583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273A925C" w14:textId="014DEFE7" w:rsid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 w:rsidRPr="003C583B">
        <w:rPr>
          <w:rFonts w:ascii="Kartika" w:eastAsia="Times New Roman" w:hAnsi="Kartika" w:cs="Kartika"/>
          <w:lang w:val="es-ES" w:eastAsia="es-PE"/>
        </w:rPr>
        <w:t>Pertenecer</w:t>
      </w:r>
      <w:r>
        <w:rPr>
          <w:rFonts w:ascii="Kartika" w:eastAsia="Times New Roman" w:hAnsi="Kartika" w:cs="Kartika"/>
          <w:lang w:val="es-ES" w:eastAsia="es-PE"/>
        </w:rPr>
        <w:t xml:space="preserve"> al tercio superior.</w:t>
      </w:r>
    </w:p>
    <w:p w14:paraId="25F91602" w14:textId="6D1B6A3F" w:rsid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Haber aprobado como mínimo treinta y seis (36) créditos.</w:t>
      </w:r>
    </w:p>
    <w:p w14:paraId="4FC7EAFF" w14:textId="0051E1E2" w:rsidR="003C583B" w:rsidRP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 xml:space="preserve">Ser alumno </w:t>
      </w:r>
      <w:r w:rsidR="0011404E">
        <w:rPr>
          <w:rFonts w:ascii="Kartika" w:eastAsia="Times New Roman" w:hAnsi="Kartika" w:cs="Kartika"/>
          <w:lang w:val="es-ES" w:eastAsia="es-PE"/>
        </w:rPr>
        <w:t>regular y tener matrícula vigente en el semestre académico en el que se realice la elección.</w:t>
      </w:r>
    </w:p>
    <w:p w14:paraId="41D5C776" w14:textId="2CC442CF" w:rsidR="008A501B" w:rsidRPr="00894CA9" w:rsidRDefault="008A501B" w:rsidP="00894CA9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CA26D5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779EB61C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1EBD47D6" w14:textId="23FC30CD" w:rsidR="008A501B" w:rsidRPr="00894CA9" w:rsidRDefault="008A501B" w:rsidP="00894CA9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Bellavista,……………d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="00B6386C">
        <w:rPr>
          <w:rFonts w:ascii="Kartika" w:hAnsi="Kartika" w:cs="Kartika"/>
          <w:sz w:val="22"/>
          <w:szCs w:val="22"/>
        </w:rPr>
        <w:t>setiembr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6FAC0D23" w14:textId="744E282D" w:rsidR="00894CA9" w:rsidRPr="00894CA9" w:rsidRDefault="00894CA9" w:rsidP="00894CA9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3680F3CC" w14:textId="75683889" w:rsidR="00894CA9" w:rsidRPr="00894CA9" w:rsidRDefault="00CA26D5" w:rsidP="00894CA9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6DC25518">
                <wp:simplePos x="0" y="0"/>
                <wp:positionH relativeFrom="column">
                  <wp:posOffset>4279900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37pt;margin-top:2.05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4CA9"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C15AB29" w14:textId="77777777" w:rsidR="00894CA9" w:rsidRPr="00894CA9" w:rsidRDefault="00894CA9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DAD700A" w14:textId="77777777" w:rsidR="00894CA9" w:rsidRPr="00894CA9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11AFFD43" w14:textId="77777777" w:rsidR="00894CA9" w:rsidRPr="00894CA9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1A266EA2" w14:textId="0398A3AC" w:rsidR="008A501B" w:rsidRDefault="00894CA9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DNI N° : ............................</w:t>
      </w:r>
    </w:p>
    <w:p w14:paraId="11CBC21F" w14:textId="50E2E16C" w:rsid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2AEED4FC" w14:textId="276D9ED7" w:rsidR="00357D0D" w:rsidRP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6D914A52" w14:textId="77777777" w:rsidR="00357D0D" w:rsidRPr="00B1698B" w:rsidRDefault="00357D0D" w:rsidP="00357D0D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33736909" w14:textId="1E1FF4DA" w:rsidR="0011404E" w:rsidRDefault="0011404E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  <w:r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  <w:br w:type="page"/>
      </w:r>
    </w:p>
    <w:p w14:paraId="4270920F" w14:textId="77777777" w:rsidR="0011404E" w:rsidRPr="00A23016" w:rsidRDefault="0011404E" w:rsidP="0011404E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lastRenderedPageBreak/>
        <w:t>DECLARACIÓN JURADA</w:t>
      </w:r>
    </w:p>
    <w:p w14:paraId="73A01D24" w14:textId="435CC4FB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EF33F1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</w:t>
      </w:r>
      <w:r w:rsidR="004D795D">
        <w:rPr>
          <w:rFonts w:ascii="Kartika" w:hAnsi="Kartika" w:cs="Kartika"/>
          <w:b/>
          <w:bCs/>
          <w:color w:val="000000"/>
        </w:rPr>
        <w:t>EL CONSEJO UNIVERSITARIO</w:t>
      </w:r>
    </w:p>
    <w:p w14:paraId="608AEA28" w14:textId="4A39EC74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>
        <w:rPr>
          <w:rFonts w:ascii="Kartika" w:hAnsi="Kartika" w:cs="Kartika"/>
          <w:b/>
          <w:bCs/>
          <w:color w:val="000000"/>
        </w:rPr>
        <w:t>46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52FEE7DA" w14:textId="7672F6C2" w:rsidR="0011404E" w:rsidRDefault="0011404E" w:rsidP="0011404E">
      <w:pPr>
        <w:jc w:val="both"/>
        <w:rPr>
          <w:rFonts w:ascii="Kartika" w:hAnsi="Kartika" w:cs="Kartika"/>
          <w:sz w:val="22"/>
          <w:szCs w:val="22"/>
        </w:rPr>
      </w:pPr>
    </w:p>
    <w:p w14:paraId="227DEF11" w14:textId="7C543987" w:rsidR="00636377" w:rsidRPr="00357D0D" w:rsidRDefault="00636377" w:rsidP="00CA26D5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357D0D">
        <w:rPr>
          <w:rFonts w:ascii="Kartika" w:hAnsi="Kartika" w:cs="Kartika"/>
          <w:sz w:val="22"/>
          <w:szCs w:val="22"/>
        </w:rPr>
        <w:t>Yo,…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N°</w:t>
      </w:r>
      <w:r w:rsidRPr="00357D0D">
        <w:rPr>
          <w:rFonts w:ascii="Kartika" w:hAnsi="Kartika" w:cs="Kartika"/>
          <w:sz w:val="22"/>
          <w:szCs w:val="22"/>
        </w:rPr>
        <w:t xml:space="preserve"> ……….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3371740D" w14:textId="77777777" w:rsidR="00636377" w:rsidRPr="00894CA9" w:rsidRDefault="00636377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18118A30" w14:textId="34990319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>DECLARO BAJO JURAMENTO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NO ESTAR INCURSO E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LOS SIGUIENTES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IMPEDIMENTOS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PARA SER CANDIDATO A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</w:t>
      </w:r>
      <w:r w:rsidR="00EF33F1">
        <w:rPr>
          <w:rFonts w:ascii="Kartika" w:hAnsi="Kartika" w:cs="Kartika"/>
          <w:b/>
          <w:bCs/>
          <w:smallCaps/>
          <w:spacing w:val="20"/>
          <w:sz w:val="22"/>
          <w:szCs w:val="22"/>
        </w:rPr>
        <w:t>CIÓN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ESTUDIANTIL ANTE </w:t>
      </w:r>
      <w:r w:rsidR="004D795D">
        <w:rPr>
          <w:rFonts w:ascii="Kartika" w:hAnsi="Kartika" w:cs="Kartika"/>
          <w:b/>
          <w:bCs/>
          <w:smallCaps/>
          <w:spacing w:val="20"/>
          <w:sz w:val="22"/>
          <w:szCs w:val="22"/>
        </w:rPr>
        <w:t>CONSEJO UNIVERSITARIO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73EF0DCE" w14:textId="77777777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AC33E8B" w14:textId="77777777" w:rsidR="0011404E" w:rsidRPr="0031777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31777E">
        <w:rPr>
          <w:rFonts w:ascii="Kartika" w:hAnsi="Kartika" w:cs="Kartika"/>
        </w:rPr>
        <w:t>No figure en el padrón electoral definitivo aprobado por el CEU-UNAC.</w:t>
      </w:r>
    </w:p>
    <w:p w14:paraId="2F435CCC" w14:textId="13450EE2" w:rsidR="0011404E" w:rsidRP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11404E">
        <w:rPr>
          <w:rFonts w:ascii="Kartika" w:hAnsi="Kartika" w:cs="Kartika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 xml:space="preserve">Pertenezca a algún órgano de gobierno </w:t>
      </w:r>
      <w:r w:rsidR="006849DD">
        <w:rPr>
          <w:rFonts w:ascii="Kartika" w:hAnsi="Kartika" w:cs="Kartika"/>
        </w:rPr>
        <w:t>en</w:t>
      </w:r>
      <w:r>
        <w:rPr>
          <w:rFonts w:ascii="Kartika" w:hAnsi="Kartika" w:cs="Kartika"/>
        </w:rPr>
        <w:t xml:space="preserve"> otra universidad.</w:t>
      </w:r>
    </w:p>
    <w:p w14:paraId="11D7D599" w14:textId="59B2F713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estudiante de segunda profesión, traslado externo o interno.</w:t>
      </w:r>
    </w:p>
    <w:p w14:paraId="41BD8771" w14:textId="07025E9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miembro de algún órgano de gobierno en la UNAC a</w:t>
      </w:r>
      <w:r w:rsidR="006849DD">
        <w:rPr>
          <w:rFonts w:ascii="Kartika" w:hAnsi="Kartika" w:cs="Kartika"/>
        </w:rPr>
        <w:t>l</w:t>
      </w:r>
      <w:r>
        <w:rPr>
          <w:rFonts w:ascii="Kartika" w:hAnsi="Kartika" w:cs="Kartika"/>
        </w:rPr>
        <w:t xml:space="preserve"> momento de la convocatoria.</w:t>
      </w:r>
    </w:p>
    <w:p w14:paraId="03A716F6" w14:textId="185A3B8C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Tenga sentencia judicial condenatoria ejecutoriada.</w:t>
      </w:r>
    </w:p>
    <w:p w14:paraId="20FF9345" w14:textId="77777777" w:rsidR="0011404E" w:rsidRPr="0031777E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Kartika" w:hAnsi="Kartika" w:cs="Kartika"/>
        </w:rPr>
      </w:pPr>
    </w:p>
    <w:p w14:paraId="72DB5377" w14:textId="6A6D425E" w:rsidR="0011404E" w:rsidRPr="00894CA9" w:rsidRDefault="0011404E" w:rsidP="0011404E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CA26D5">
        <w:rPr>
          <w:rFonts w:ascii="Kartika" w:hAnsi="Kartika" w:cs="Kartika"/>
          <w:sz w:val="22"/>
          <w:szCs w:val="22"/>
        </w:rPr>
        <w:t xml:space="preserve">uestre </w:t>
      </w:r>
      <w:r w:rsidRPr="00894CA9">
        <w:rPr>
          <w:rFonts w:ascii="Kartika" w:hAnsi="Kartika" w:cs="Kartika"/>
          <w:sz w:val="22"/>
          <w:szCs w:val="22"/>
        </w:rPr>
        <w:t>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894CA9" w:rsidRDefault="0011404E" w:rsidP="0011404E">
      <w:pPr>
        <w:rPr>
          <w:rFonts w:ascii="Kartika" w:hAnsi="Kartika" w:cs="Kartika"/>
          <w:sz w:val="22"/>
          <w:szCs w:val="22"/>
        </w:rPr>
      </w:pPr>
    </w:p>
    <w:p w14:paraId="191C9F58" w14:textId="6204ECAA" w:rsidR="0011404E" w:rsidRPr="00894CA9" w:rsidRDefault="0011404E" w:rsidP="0011404E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Bellavista,</w:t>
      </w:r>
      <w:r w:rsidR="00CA26D5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……………de</w:t>
      </w:r>
      <w:r>
        <w:rPr>
          <w:rFonts w:ascii="Kartika" w:hAnsi="Kartika" w:cs="Kartika"/>
          <w:sz w:val="22"/>
          <w:szCs w:val="22"/>
        </w:rPr>
        <w:t xml:space="preserve"> setiembre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7A19A34B" w14:textId="77777777" w:rsidR="0011404E" w:rsidRPr="00894CA9" w:rsidRDefault="0011404E" w:rsidP="0011404E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449A7A85" w14:textId="77777777" w:rsidR="0011404E" w:rsidRPr="00894CA9" w:rsidRDefault="0011404E" w:rsidP="0011404E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50F9B0D">
                <wp:simplePos x="0" y="0"/>
                <wp:positionH relativeFrom="column">
                  <wp:posOffset>4384675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5.25pt;margin-top:5.8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ME1RAn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755B06F9" w14:textId="77777777" w:rsidR="0011404E" w:rsidRPr="00894CA9" w:rsidRDefault="0011404E" w:rsidP="0011404E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0276350" w14:textId="77777777" w:rsidR="0011404E" w:rsidRPr="00894CA9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4219BA6C" w14:textId="77777777" w:rsidR="0011404E" w:rsidRPr="00894CA9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70118A36" w14:textId="77777777" w:rsidR="0011404E" w:rsidRDefault="0011404E" w:rsidP="00CA26D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DNI N° : ............................</w:t>
      </w:r>
    </w:p>
    <w:p w14:paraId="6BF036AC" w14:textId="77777777" w:rsidR="0011404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96E4477" w14:textId="77777777" w:rsidR="0011404E" w:rsidRPr="00357D0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16457D4C" w14:textId="77777777" w:rsidR="0011404E" w:rsidRPr="00B1698B" w:rsidRDefault="0011404E" w:rsidP="0011404E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02E48E07" w14:textId="77777777" w:rsidR="0011404E" w:rsidRPr="00830B1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p w14:paraId="4B010B5D" w14:textId="77777777" w:rsidR="00357D0D" w:rsidRPr="00830B1E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sectPr w:rsidR="00357D0D" w:rsidRPr="00830B1E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56BD" w14:textId="77777777" w:rsidR="009108D9" w:rsidRDefault="009108D9" w:rsidP="004C59C7">
      <w:r>
        <w:separator/>
      </w:r>
    </w:p>
  </w:endnote>
  <w:endnote w:type="continuationSeparator" w:id="0">
    <w:p w14:paraId="365E7079" w14:textId="77777777" w:rsidR="009108D9" w:rsidRDefault="009108D9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FA0F" w14:textId="77777777" w:rsidR="009108D9" w:rsidRDefault="009108D9" w:rsidP="004C59C7">
      <w:r>
        <w:separator/>
      </w:r>
    </w:p>
  </w:footnote>
  <w:footnote w:type="continuationSeparator" w:id="0">
    <w:p w14:paraId="223FF8B3" w14:textId="77777777" w:rsidR="009108D9" w:rsidRDefault="009108D9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78E70AD1" w:rsidR="000C5F89" w:rsidRPr="000538A1" w:rsidRDefault="00EC1ED6" w:rsidP="00A23016">
    <w:pPr>
      <w:tabs>
        <w:tab w:val="left" w:pos="3990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30A5CA4">
              <wp:simplePos x="0" y="0"/>
              <wp:positionH relativeFrom="margin">
                <wp:posOffset>139065</wp:posOffset>
              </wp:positionH>
              <wp:positionV relativeFrom="margin">
                <wp:posOffset>-139065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6A7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.95pt,-10.95pt" to="464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BBmTQO&#10;2wAAAAo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olución 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Resolución 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74E5E"/>
    <w:rsid w:val="0018199C"/>
    <w:rsid w:val="00184684"/>
    <w:rsid w:val="001A72BE"/>
    <w:rsid w:val="002919BC"/>
    <w:rsid w:val="002B4911"/>
    <w:rsid w:val="002D3B27"/>
    <w:rsid w:val="002E46C8"/>
    <w:rsid w:val="00315BCD"/>
    <w:rsid w:val="00337863"/>
    <w:rsid w:val="00357D0D"/>
    <w:rsid w:val="003A430C"/>
    <w:rsid w:val="003C5494"/>
    <w:rsid w:val="003C583B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D795D"/>
    <w:rsid w:val="004E47E5"/>
    <w:rsid w:val="00505432"/>
    <w:rsid w:val="00525AE1"/>
    <w:rsid w:val="00543504"/>
    <w:rsid w:val="005568BF"/>
    <w:rsid w:val="005640EA"/>
    <w:rsid w:val="00625970"/>
    <w:rsid w:val="00631450"/>
    <w:rsid w:val="00636377"/>
    <w:rsid w:val="0066513F"/>
    <w:rsid w:val="0068185F"/>
    <w:rsid w:val="006849DD"/>
    <w:rsid w:val="006A2DDA"/>
    <w:rsid w:val="006E7A69"/>
    <w:rsid w:val="00712A89"/>
    <w:rsid w:val="0072287E"/>
    <w:rsid w:val="00727B9A"/>
    <w:rsid w:val="00751535"/>
    <w:rsid w:val="00757AAD"/>
    <w:rsid w:val="007669C6"/>
    <w:rsid w:val="00771383"/>
    <w:rsid w:val="00774DBD"/>
    <w:rsid w:val="007D307C"/>
    <w:rsid w:val="007E515D"/>
    <w:rsid w:val="008163EC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108D9"/>
    <w:rsid w:val="0092666D"/>
    <w:rsid w:val="00965D66"/>
    <w:rsid w:val="00996ADC"/>
    <w:rsid w:val="009D49D2"/>
    <w:rsid w:val="009E151F"/>
    <w:rsid w:val="009E648D"/>
    <w:rsid w:val="009F4826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15D95"/>
    <w:rsid w:val="00B51BFB"/>
    <w:rsid w:val="00B61701"/>
    <w:rsid w:val="00B6386C"/>
    <w:rsid w:val="00B7706F"/>
    <w:rsid w:val="00C1160B"/>
    <w:rsid w:val="00C45870"/>
    <w:rsid w:val="00C52386"/>
    <w:rsid w:val="00CA26D5"/>
    <w:rsid w:val="00CA37E3"/>
    <w:rsid w:val="00CE6556"/>
    <w:rsid w:val="00CF09A9"/>
    <w:rsid w:val="00D22848"/>
    <w:rsid w:val="00D307C3"/>
    <w:rsid w:val="00D76885"/>
    <w:rsid w:val="00DA605B"/>
    <w:rsid w:val="00E13EC0"/>
    <w:rsid w:val="00E14B2E"/>
    <w:rsid w:val="00E3452C"/>
    <w:rsid w:val="00E43B45"/>
    <w:rsid w:val="00E46D2B"/>
    <w:rsid w:val="00E7418C"/>
    <w:rsid w:val="00EA3B72"/>
    <w:rsid w:val="00EC1ED6"/>
    <w:rsid w:val="00EE1C2A"/>
    <w:rsid w:val="00EE47A1"/>
    <w:rsid w:val="00EE4C0D"/>
    <w:rsid w:val="00EF33F1"/>
    <w:rsid w:val="00F13722"/>
    <w:rsid w:val="00F204C3"/>
    <w:rsid w:val="00F65814"/>
    <w:rsid w:val="00F66BF4"/>
    <w:rsid w:val="00FA3F69"/>
    <w:rsid w:val="00FA5B89"/>
    <w:rsid w:val="00FA63FB"/>
    <w:rsid w:val="00FA662E"/>
    <w:rsid w:val="00FB7404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9</cp:revision>
  <cp:lastPrinted>2016-09-09T23:08:00Z</cp:lastPrinted>
  <dcterms:created xsi:type="dcterms:W3CDTF">2020-08-19T22:40:00Z</dcterms:created>
  <dcterms:modified xsi:type="dcterms:W3CDTF">2020-08-31T01:20:00Z</dcterms:modified>
</cp:coreProperties>
</file>